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E0B1D" w14:textId="77777777" w:rsidR="00722F18" w:rsidRPr="0053049D" w:rsidRDefault="00722F18" w:rsidP="007710AE">
      <w:pPr>
        <w:pStyle w:val="Nadpis1"/>
        <w:spacing w:before="0"/>
        <w:jc w:val="center"/>
        <w:rPr>
          <w:rFonts w:ascii="Arial" w:hAnsi="Arial" w:cs="Arial"/>
        </w:rPr>
      </w:pPr>
      <w:bookmarkStart w:id="0" w:name="bookmark79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</w:p>
    <w:tbl>
      <w:tblPr>
        <w:tblpPr w:leftFromText="141" w:rightFromText="141" w:vertAnchor="text" w:horzAnchor="margin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3E2F21" w:rsidRPr="0053049D" w14:paraId="010BD6DB" w14:textId="77777777" w:rsidTr="003E2F21">
        <w:trPr>
          <w:trHeight w:val="460"/>
        </w:trPr>
        <w:tc>
          <w:tcPr>
            <w:tcW w:w="2911" w:type="dxa"/>
            <w:vAlign w:val="center"/>
          </w:tcPr>
          <w:p w14:paraId="648D4B99" w14:textId="77777777"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éno žadatele):</w:t>
            </w:r>
            <w:r w:rsidR="005639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377" w:type="dxa"/>
            <w:vAlign w:val="center"/>
          </w:tcPr>
          <w:p w14:paraId="1B9A145C" w14:textId="201F0A93" w:rsidR="003E2F21" w:rsidRPr="0053049D" w:rsidRDefault="00134D9D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009607140" w:edGrp="everyone"/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 </w:t>
            </w:r>
            <w:permEnd w:id="1009607140"/>
          </w:p>
        </w:tc>
      </w:tr>
      <w:tr w:rsidR="00134D9D" w:rsidRPr="0053049D" w14:paraId="160586F8" w14:textId="77777777" w:rsidTr="003E2F21">
        <w:trPr>
          <w:trHeight w:val="460"/>
        </w:trPr>
        <w:tc>
          <w:tcPr>
            <w:tcW w:w="2911" w:type="dxa"/>
            <w:vAlign w:val="center"/>
          </w:tcPr>
          <w:p w14:paraId="3E3E4356" w14:textId="77777777" w:rsidR="00134D9D" w:rsidRPr="0053049D" w:rsidRDefault="00134D9D" w:rsidP="00134D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</w:t>
            </w: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esa žadatele):</w:t>
            </w:r>
          </w:p>
        </w:tc>
        <w:tc>
          <w:tcPr>
            <w:tcW w:w="6377" w:type="dxa"/>
            <w:vAlign w:val="center"/>
          </w:tcPr>
          <w:p w14:paraId="75AA016C" w14:textId="7D0FB3A4" w:rsidR="00134D9D" w:rsidRPr="0053049D" w:rsidRDefault="00134D9D" w:rsidP="00134D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765212426" w:edGrp="everyone"/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 </w:t>
            </w:r>
            <w:permEnd w:id="765212426"/>
          </w:p>
        </w:tc>
      </w:tr>
      <w:tr w:rsidR="00134D9D" w:rsidRPr="0053049D" w14:paraId="061A6EEC" w14:textId="77777777" w:rsidTr="003E2F21">
        <w:trPr>
          <w:trHeight w:val="460"/>
        </w:trPr>
        <w:tc>
          <w:tcPr>
            <w:tcW w:w="2911" w:type="dxa"/>
            <w:vAlign w:val="center"/>
          </w:tcPr>
          <w:p w14:paraId="6D179FF3" w14:textId="77777777" w:rsidR="00134D9D" w:rsidRPr="0053049D" w:rsidRDefault="00134D9D" w:rsidP="00134D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tum narození):</w:t>
            </w:r>
          </w:p>
        </w:tc>
        <w:tc>
          <w:tcPr>
            <w:tcW w:w="6377" w:type="dxa"/>
            <w:vAlign w:val="center"/>
          </w:tcPr>
          <w:p w14:paraId="3E600E89" w14:textId="760D18CD" w:rsidR="00134D9D" w:rsidRPr="0053049D" w:rsidRDefault="00134D9D" w:rsidP="00134D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397436084" w:edGrp="everyone"/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 </w:t>
            </w:r>
            <w:permEnd w:id="397436084"/>
          </w:p>
        </w:tc>
      </w:tr>
      <w:tr w:rsidR="00134D9D" w:rsidRPr="0053049D" w14:paraId="09231A21" w14:textId="77777777" w:rsidTr="003E2F21">
        <w:trPr>
          <w:trHeight w:val="460"/>
        </w:trPr>
        <w:tc>
          <w:tcPr>
            <w:tcW w:w="2911" w:type="dxa"/>
            <w:vAlign w:val="center"/>
          </w:tcPr>
          <w:p w14:paraId="3F1DFC59" w14:textId="77777777" w:rsidR="00134D9D" w:rsidRPr="0053049D" w:rsidRDefault="00134D9D" w:rsidP="00134D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tutární zástupce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oba oprávněná jednat): </w:t>
            </w:r>
          </w:p>
        </w:tc>
        <w:tc>
          <w:tcPr>
            <w:tcW w:w="6377" w:type="dxa"/>
            <w:vAlign w:val="center"/>
          </w:tcPr>
          <w:p w14:paraId="7C66A70A" w14:textId="4B486C90" w:rsidR="00134D9D" w:rsidRPr="0053049D" w:rsidRDefault="00134D9D" w:rsidP="00134D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2111642344" w:edGrp="everyone"/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 </w:t>
            </w:r>
            <w:permEnd w:id="2111642344"/>
          </w:p>
        </w:tc>
      </w:tr>
    </w:tbl>
    <w:p w14:paraId="22AE2241" w14:textId="77777777" w:rsidR="00722F18" w:rsidRDefault="00722F18" w:rsidP="00AB3519">
      <w:pPr>
        <w:spacing w:after="0"/>
      </w:pPr>
    </w:p>
    <w:p w14:paraId="0D64EF48" w14:textId="77777777" w:rsidR="00722F18" w:rsidRPr="00205BC8" w:rsidRDefault="00722F18" w:rsidP="00205B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05BC8">
        <w:rPr>
          <w:rFonts w:ascii="Arial" w:hAnsi="Arial" w:cs="Arial"/>
          <w:sz w:val="20"/>
          <w:szCs w:val="20"/>
        </w:rPr>
        <w:t xml:space="preserve">Prohlašuji, že žádost o podporu projektu </w:t>
      </w:r>
      <w:permStart w:id="1707505487" w:edGrp="everyone"/>
      <w:r w:rsidR="00205BC8">
        <w:rPr>
          <w:rFonts w:ascii="Arial" w:hAnsi="Arial" w:cs="Arial"/>
          <w:sz w:val="20"/>
          <w:szCs w:val="20"/>
        </w:rPr>
        <w:t>……………………………</w:t>
      </w:r>
      <w:r w:rsidRPr="00205BC8">
        <w:rPr>
          <w:rFonts w:ascii="Arial" w:hAnsi="Arial" w:cs="Arial"/>
          <w:sz w:val="20"/>
          <w:szCs w:val="20"/>
        </w:rPr>
        <w:t xml:space="preserve"> </w:t>
      </w:r>
      <w:r w:rsidR="003D6D1A">
        <w:rPr>
          <w:rFonts w:ascii="Arial" w:hAnsi="Arial" w:cs="Arial"/>
          <w:i/>
          <w:sz w:val="20"/>
          <w:szCs w:val="20"/>
        </w:rPr>
        <w:t>(název projektu uvedený v IS </w:t>
      </w:r>
      <w:r w:rsidRPr="00205BC8">
        <w:rPr>
          <w:rFonts w:ascii="Arial" w:hAnsi="Arial" w:cs="Arial"/>
          <w:i/>
          <w:sz w:val="20"/>
          <w:szCs w:val="20"/>
        </w:rPr>
        <w:t>KP14+)</w:t>
      </w:r>
      <w:permEnd w:id="1707505487"/>
      <w:r w:rsidRPr="00205BC8">
        <w:rPr>
          <w:rFonts w:ascii="Arial" w:hAnsi="Arial" w:cs="Arial"/>
          <w:sz w:val="20"/>
          <w:szCs w:val="20"/>
        </w:rPr>
        <w:t xml:space="preserve"> odpovídá projektovému</w:t>
      </w:r>
      <w:r w:rsidR="00AD0B37" w:rsidRPr="00205BC8">
        <w:rPr>
          <w:rFonts w:ascii="Arial" w:hAnsi="Arial" w:cs="Arial"/>
          <w:sz w:val="20"/>
          <w:szCs w:val="20"/>
        </w:rPr>
        <w:t xml:space="preserve"> </w:t>
      </w:r>
      <w:r w:rsidRPr="00205BC8">
        <w:rPr>
          <w:rFonts w:ascii="Arial" w:hAnsi="Arial" w:cs="Arial"/>
          <w:sz w:val="20"/>
          <w:szCs w:val="20"/>
        </w:rPr>
        <w:t xml:space="preserve">záměru </w:t>
      </w:r>
      <w:permStart w:id="1152592016" w:edGrp="everyone"/>
      <w:r w:rsidRPr="00205BC8">
        <w:rPr>
          <w:rFonts w:ascii="Arial" w:hAnsi="Arial" w:cs="Arial"/>
          <w:sz w:val="20"/>
          <w:szCs w:val="20"/>
        </w:rPr>
        <w:t>……………………….</w:t>
      </w:r>
      <w:r w:rsidRPr="00205BC8">
        <w:rPr>
          <w:rFonts w:ascii="Arial" w:hAnsi="Arial" w:cs="Arial"/>
          <w:i/>
          <w:sz w:val="20"/>
          <w:szCs w:val="20"/>
        </w:rPr>
        <w:t>(název)</w:t>
      </w:r>
      <w:permEnd w:id="1152592016"/>
      <w:r w:rsidRPr="00205BC8">
        <w:rPr>
          <w:rFonts w:ascii="Arial" w:hAnsi="Arial" w:cs="Arial"/>
          <w:sz w:val="20"/>
          <w:szCs w:val="20"/>
        </w:rPr>
        <w:t xml:space="preserve"> projednanému dne </w:t>
      </w:r>
      <w:permStart w:id="1503810634" w:edGrp="everyone"/>
      <w:r w:rsidRPr="00205BC8">
        <w:rPr>
          <w:rFonts w:ascii="Arial" w:hAnsi="Arial" w:cs="Arial"/>
          <w:sz w:val="20"/>
          <w:szCs w:val="20"/>
        </w:rPr>
        <w:t>…………………………..</w:t>
      </w:r>
      <w:permEnd w:id="1503810634"/>
      <w:r w:rsidRPr="00205BC8">
        <w:rPr>
          <w:rFonts w:ascii="Arial" w:hAnsi="Arial" w:cs="Arial"/>
          <w:sz w:val="20"/>
          <w:szCs w:val="20"/>
        </w:rPr>
        <w:t xml:space="preserve"> Řídicím výborem ITI ostravské aglomerace. </w:t>
      </w:r>
    </w:p>
    <w:p w14:paraId="743C648F" w14:textId="77777777" w:rsidR="005E5AA7" w:rsidRDefault="005E5AA7" w:rsidP="00205BC8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BEAC61F" w14:textId="77777777" w:rsidR="00722F18" w:rsidRDefault="00722F18" w:rsidP="00205BC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sz w:val="20"/>
          <w:szCs w:val="20"/>
        </w:rPr>
        <w:t>V průběhu vypracování žádosti o podporu v MS2014+ byly oproti projektovému záměru provedeny tyto povolené změny:</w:t>
      </w:r>
    </w:p>
    <w:p w14:paraId="08BF7CFD" w14:textId="77777777" w:rsidR="00722F18" w:rsidRDefault="00617A02" w:rsidP="00205BC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E5AA7">
        <w:rPr>
          <w:rFonts w:ascii="Arial" w:hAnsi="Arial" w:cs="Arial"/>
          <w:b/>
          <w:sz w:val="20"/>
          <w:szCs w:val="20"/>
        </w:rPr>
        <w:t>Hodnoty indikátorů uvedené v žádosti o podporu jsou vyšší nebo rovny hodnotě indikátorů uvedené ve vyjádření ŘV ITI nebo jsou nižší max. o 5 %. Provedené změny jsou zdůvodněny:</w:t>
      </w:r>
    </w:p>
    <w:p w14:paraId="352AB4B3" w14:textId="77777777" w:rsidR="00397B5C" w:rsidRPr="005E5AA7" w:rsidRDefault="00397B5C" w:rsidP="001E5A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219"/>
        <w:gridCol w:w="2551"/>
        <w:gridCol w:w="2552"/>
      </w:tblGrid>
      <w:tr w:rsidR="00397B5C" w:rsidRPr="00397B5C" w14:paraId="410E7651" w14:textId="77777777" w:rsidTr="001E5AA8">
        <w:tc>
          <w:tcPr>
            <w:tcW w:w="4219" w:type="dxa"/>
            <w:vAlign w:val="center"/>
          </w:tcPr>
          <w:p w14:paraId="4263191C" w14:textId="77777777" w:rsidR="00397B5C" w:rsidRPr="00397B5C" w:rsidRDefault="00397B5C" w:rsidP="00970C96">
            <w:pPr>
              <w:pStyle w:val="Odstavecseseznamem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B5C">
              <w:rPr>
                <w:rFonts w:ascii="Arial" w:hAnsi="Arial" w:cs="Arial"/>
                <w:sz w:val="20"/>
                <w:szCs w:val="20"/>
              </w:rPr>
              <w:t>Indikátor</w:t>
            </w:r>
          </w:p>
        </w:tc>
        <w:tc>
          <w:tcPr>
            <w:tcW w:w="2551" w:type="dxa"/>
            <w:vAlign w:val="center"/>
          </w:tcPr>
          <w:p w14:paraId="6EC71818" w14:textId="77777777" w:rsidR="00397B5C" w:rsidRPr="00397B5C" w:rsidRDefault="00397B5C" w:rsidP="00970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B5C">
              <w:rPr>
                <w:rFonts w:ascii="Arial" w:hAnsi="Arial" w:cs="Arial"/>
                <w:sz w:val="20"/>
                <w:szCs w:val="20"/>
              </w:rPr>
              <w:t>Cílová hodnota indikátoru uvedená</w:t>
            </w:r>
            <w:r w:rsidR="0037025D">
              <w:rPr>
                <w:rFonts w:ascii="Arial" w:hAnsi="Arial" w:cs="Arial"/>
                <w:sz w:val="20"/>
                <w:szCs w:val="20"/>
              </w:rPr>
              <w:t xml:space="preserve"> v projektovém záměru</w:t>
            </w:r>
          </w:p>
        </w:tc>
        <w:tc>
          <w:tcPr>
            <w:tcW w:w="2552" w:type="dxa"/>
            <w:vAlign w:val="center"/>
          </w:tcPr>
          <w:p w14:paraId="66F43126" w14:textId="77777777" w:rsidR="00397B5C" w:rsidRPr="00397B5C" w:rsidRDefault="00397B5C" w:rsidP="00970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B5C">
              <w:rPr>
                <w:rFonts w:ascii="Arial" w:hAnsi="Arial" w:cs="Arial"/>
                <w:sz w:val="20"/>
                <w:szCs w:val="20"/>
              </w:rPr>
              <w:t>Cílová hodnota indikátoru uvedená</w:t>
            </w:r>
            <w:r w:rsidR="0037025D">
              <w:rPr>
                <w:rFonts w:ascii="Arial" w:hAnsi="Arial" w:cs="Arial"/>
                <w:sz w:val="20"/>
                <w:szCs w:val="20"/>
              </w:rPr>
              <w:t xml:space="preserve"> v žádosti o podporu</w:t>
            </w:r>
          </w:p>
        </w:tc>
      </w:tr>
      <w:tr w:rsidR="00397B5C" w:rsidRPr="0065043C" w14:paraId="22A23687" w14:textId="77777777" w:rsidTr="001E5AA8">
        <w:trPr>
          <w:trHeight w:val="595"/>
        </w:trPr>
        <w:tc>
          <w:tcPr>
            <w:tcW w:w="4219" w:type="dxa"/>
            <w:vAlign w:val="center"/>
          </w:tcPr>
          <w:p w14:paraId="62DDD066" w14:textId="32FFB0B0" w:rsidR="0065043C" w:rsidRPr="0065043C" w:rsidRDefault="00ED67E5" w:rsidP="0065043C">
            <w:pPr>
              <w:pStyle w:val="Default"/>
              <w:rPr>
                <w:b/>
                <w:sz w:val="20"/>
                <w:szCs w:val="20"/>
              </w:rPr>
            </w:pPr>
            <w:r w:rsidRPr="00ED67E5">
              <w:rPr>
                <w:b/>
                <w:sz w:val="20"/>
                <w:szCs w:val="20"/>
              </w:rPr>
              <w:t>9 10 05 Zvýšení očekávaného počtu návštěv podporovaných kulturních a přírodních památek a atrakcí</w:t>
            </w:r>
          </w:p>
        </w:tc>
        <w:tc>
          <w:tcPr>
            <w:tcW w:w="2551" w:type="dxa"/>
            <w:vAlign w:val="center"/>
          </w:tcPr>
          <w:p w14:paraId="7290C420" w14:textId="053FCE76" w:rsidR="00397B5C" w:rsidRPr="0065043C" w:rsidRDefault="00134D9D" w:rsidP="00FB04B3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705409503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ermEnd w:id="1705409503"/>
          </w:p>
        </w:tc>
        <w:tc>
          <w:tcPr>
            <w:tcW w:w="2552" w:type="dxa"/>
            <w:vAlign w:val="center"/>
          </w:tcPr>
          <w:p w14:paraId="36C0EF1F" w14:textId="7C39E419" w:rsidR="00397B5C" w:rsidRPr="0065043C" w:rsidRDefault="00134D9D" w:rsidP="00FB04B3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354453999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ermEnd w:id="1354453999"/>
          </w:p>
        </w:tc>
      </w:tr>
      <w:tr w:rsidR="00397B5C" w:rsidRPr="0065043C" w14:paraId="7937DB7D" w14:textId="77777777" w:rsidTr="001E5AA8">
        <w:tc>
          <w:tcPr>
            <w:tcW w:w="4219" w:type="dxa"/>
            <w:vAlign w:val="center"/>
          </w:tcPr>
          <w:p w14:paraId="4412B0B6" w14:textId="77777777" w:rsidR="00397B5C" w:rsidRPr="0065043C" w:rsidRDefault="00397B5C" w:rsidP="0065043C">
            <w:pPr>
              <w:pStyle w:val="Odstavecseseznamem"/>
              <w:spacing w:before="120" w:after="120" w:line="240" w:lineRule="auto"/>
              <w:ind w:left="0" w:firstLine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5043C">
              <w:rPr>
                <w:rFonts w:ascii="Arial" w:hAnsi="Arial" w:cs="Arial"/>
                <w:sz w:val="20"/>
                <w:szCs w:val="20"/>
              </w:rPr>
              <w:t>Zdůvodnění změny:</w:t>
            </w:r>
          </w:p>
        </w:tc>
        <w:tc>
          <w:tcPr>
            <w:tcW w:w="5103" w:type="dxa"/>
            <w:gridSpan w:val="2"/>
            <w:vAlign w:val="center"/>
          </w:tcPr>
          <w:p w14:paraId="1C11FD87" w14:textId="55803981" w:rsidR="00397B5C" w:rsidRPr="0065043C" w:rsidRDefault="00134D9D" w:rsidP="00FB04B3">
            <w:pPr>
              <w:pStyle w:val="Odstavecseseznamem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permStart w:id="44435632" w:edGrp="everyone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44435632"/>
          </w:p>
        </w:tc>
      </w:tr>
      <w:tr w:rsidR="0065043C" w:rsidRPr="0065043C" w14:paraId="0757A5AD" w14:textId="77777777" w:rsidTr="001E5AA8">
        <w:trPr>
          <w:trHeight w:val="538"/>
        </w:trPr>
        <w:tc>
          <w:tcPr>
            <w:tcW w:w="4219" w:type="dxa"/>
            <w:vAlign w:val="center"/>
          </w:tcPr>
          <w:p w14:paraId="6EEC3422" w14:textId="459EA71B" w:rsidR="0065043C" w:rsidRPr="0065043C" w:rsidRDefault="00ED67E5" w:rsidP="0065043C">
            <w:pPr>
              <w:pStyle w:val="Default"/>
              <w:rPr>
                <w:b/>
                <w:sz w:val="20"/>
                <w:szCs w:val="20"/>
              </w:rPr>
            </w:pPr>
            <w:r w:rsidRPr="00ED67E5">
              <w:rPr>
                <w:b/>
                <w:sz w:val="20"/>
                <w:szCs w:val="20"/>
              </w:rPr>
              <w:t>9 05 01 Počet revitalizovaných památkových objektů</w:t>
            </w:r>
          </w:p>
        </w:tc>
        <w:tc>
          <w:tcPr>
            <w:tcW w:w="2551" w:type="dxa"/>
            <w:vAlign w:val="center"/>
          </w:tcPr>
          <w:p w14:paraId="7698E194" w14:textId="77777777" w:rsidR="0065043C" w:rsidRPr="0065043C" w:rsidRDefault="0065043C" w:rsidP="00EA7709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886930661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ermEnd w:id="886930661"/>
          </w:p>
        </w:tc>
        <w:tc>
          <w:tcPr>
            <w:tcW w:w="2552" w:type="dxa"/>
            <w:vAlign w:val="center"/>
          </w:tcPr>
          <w:p w14:paraId="6212D3E3" w14:textId="77777777" w:rsidR="0065043C" w:rsidRPr="0065043C" w:rsidRDefault="0065043C" w:rsidP="00FB04B3">
            <w:pPr>
              <w:pStyle w:val="Odstavecseseznamem"/>
              <w:spacing w:after="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886930941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ermEnd w:id="1886930941"/>
          </w:p>
        </w:tc>
      </w:tr>
      <w:tr w:rsidR="0065043C" w:rsidRPr="0065043C" w14:paraId="73191DB7" w14:textId="77777777" w:rsidTr="00085F3D">
        <w:trPr>
          <w:trHeight w:val="538"/>
        </w:trPr>
        <w:tc>
          <w:tcPr>
            <w:tcW w:w="4219" w:type="dxa"/>
            <w:vAlign w:val="center"/>
          </w:tcPr>
          <w:p w14:paraId="487B9B24" w14:textId="77777777" w:rsidR="0065043C" w:rsidRPr="0065043C" w:rsidRDefault="0065043C" w:rsidP="0065043C">
            <w:pPr>
              <w:pStyle w:val="Default"/>
              <w:ind w:firstLine="284"/>
              <w:rPr>
                <w:b/>
                <w:sz w:val="20"/>
                <w:szCs w:val="20"/>
              </w:rPr>
            </w:pPr>
            <w:r w:rsidRPr="0065043C">
              <w:rPr>
                <w:sz w:val="20"/>
                <w:szCs w:val="20"/>
              </w:rPr>
              <w:t>Zdůvodnění změny:</w:t>
            </w:r>
          </w:p>
        </w:tc>
        <w:tc>
          <w:tcPr>
            <w:tcW w:w="5103" w:type="dxa"/>
            <w:gridSpan w:val="2"/>
            <w:vAlign w:val="center"/>
          </w:tcPr>
          <w:p w14:paraId="48FB7DE2" w14:textId="2265FF85" w:rsidR="0065043C" w:rsidRPr="0065043C" w:rsidRDefault="00134D9D" w:rsidP="0065043C">
            <w:pPr>
              <w:pStyle w:val="Odstavecseseznamem"/>
              <w:spacing w:after="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ermStart w:id="1591819783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ermEnd w:id="1591819783"/>
          </w:p>
        </w:tc>
      </w:tr>
    </w:tbl>
    <w:p w14:paraId="10AB3897" w14:textId="77777777" w:rsidR="00722F18" w:rsidRDefault="00FD47DF" w:rsidP="00C275DC">
      <w:pPr>
        <w:spacing w:before="12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sz w:val="20"/>
          <w:szCs w:val="20"/>
          <w:lang w:eastAsia="cs-CZ"/>
        </w:rPr>
        <w:t>Pozn.: Pokud jsou h</w:t>
      </w:r>
      <w:r w:rsidR="00AD0B37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>odnoty indikátorů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uvedené 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v žádosti o podporu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shodné s</w:t>
      </w:r>
      <w:r w:rsidR="004E58EA">
        <w:rPr>
          <w:rFonts w:ascii="Arial" w:eastAsia="Times New Roman" w:hAnsi="Arial" w:cs="Arial"/>
          <w:i/>
          <w:sz w:val="20"/>
          <w:szCs w:val="20"/>
          <w:lang w:eastAsia="cs-CZ"/>
        </w:rPr>
        <w:t> hodnotami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4E58EA">
        <w:rPr>
          <w:rFonts w:ascii="Arial" w:eastAsia="Times New Roman" w:hAnsi="Arial" w:cs="Arial"/>
          <w:i/>
          <w:sz w:val="20"/>
          <w:szCs w:val="20"/>
          <w:lang w:eastAsia="cs-CZ"/>
        </w:rPr>
        <w:t>indikátorů uvedenými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 projektové</w:t>
      </w:r>
      <w:r w:rsidR="001B0AFE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m záměru, není třeba </w:t>
      </w:r>
      <w:r w:rsidR="00397B5C">
        <w:rPr>
          <w:rFonts w:ascii="Arial" w:eastAsia="Times New Roman" w:hAnsi="Arial" w:cs="Arial"/>
          <w:i/>
          <w:sz w:val="20"/>
          <w:szCs w:val="20"/>
          <w:lang w:eastAsia="cs-CZ"/>
        </w:rPr>
        <w:t>tabulku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yplňovat. </w:t>
      </w:r>
    </w:p>
    <w:p w14:paraId="673BB9F4" w14:textId="77777777" w:rsidR="00577C2E" w:rsidRDefault="00577C2E" w:rsidP="00205BC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6AF7E63" w14:textId="460FCD17" w:rsidR="00722F18" w:rsidRPr="0053049D" w:rsidRDefault="00722F18" w:rsidP="00205BC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722F18" w:rsidRPr="0053049D" w14:paraId="77EF675F" w14:textId="77777777" w:rsidTr="004E6BD5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87C9" w14:textId="77777777" w:rsidR="00722F18" w:rsidRPr="0053049D" w:rsidRDefault="00722F18" w:rsidP="004E6BD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ermStart w:id="814310424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1279" w14:textId="77777777" w:rsidR="00722F18" w:rsidRPr="0053049D" w:rsidRDefault="00722F18" w:rsidP="005E5AA7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permEnd w:id="814310424"/>
      <w:tr w:rsidR="00722F18" w:rsidRPr="0053049D" w14:paraId="42344670" w14:textId="77777777" w:rsidTr="004E6BD5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A94A" w14:textId="77777777"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2F18" w:rsidRPr="0053049D" w14:paraId="1BB18045" w14:textId="77777777" w:rsidTr="005E5AA7">
        <w:trPr>
          <w:trHeight w:val="131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0642" w14:textId="77777777" w:rsidR="00722F18" w:rsidRPr="0053049D" w:rsidRDefault="00722F18" w:rsidP="00D3656F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ermStart w:id="346439540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Jméno a podpis </w:t>
            </w:r>
            <w:r w:rsidR="00D3656F" w:rsidRPr="00D365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statutárního zástupce </w:t>
            </w:r>
            <w:r w:rsidR="00D3656F" w:rsidRPr="0077265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osoby oprávněné jednat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0E6F" w14:textId="77777777" w:rsidR="00722F18" w:rsidRPr="0037025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D686DA" w14:textId="77777777"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1A75" w14:textId="77777777" w:rsidR="0077265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</w:p>
          <w:p w14:paraId="2203DC5D" w14:textId="77777777"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97CE" w14:textId="77777777" w:rsidR="00722F18" w:rsidRPr="0037025D" w:rsidRDefault="00722F18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permEnd w:id="346439540"/>
    </w:tbl>
    <w:p w14:paraId="0392A705" w14:textId="77777777" w:rsidR="0065061D" w:rsidRPr="00722F18" w:rsidRDefault="0065061D" w:rsidP="00397B5C"/>
    <w:bookmarkEnd w:id="0"/>
    <w:sectPr w:rsidR="0065061D" w:rsidRPr="00722F18" w:rsidSect="001B0AFE">
      <w:headerReference w:type="default" r:id="rId8"/>
      <w:footerReference w:type="default" r:id="rId9"/>
      <w:pgSz w:w="11906" w:h="16838"/>
      <w:pgMar w:top="1417" w:right="1417" w:bottom="993" w:left="1417" w:header="708" w:footer="1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99C36" w14:textId="77777777" w:rsidR="00711953" w:rsidRDefault="00711953" w:rsidP="00711953">
      <w:pPr>
        <w:spacing w:after="0" w:line="240" w:lineRule="auto"/>
      </w:pPr>
      <w:r>
        <w:separator/>
      </w:r>
    </w:p>
  </w:endnote>
  <w:endnote w:type="continuationSeparator" w:id="0">
    <w:p w14:paraId="3FC46859" w14:textId="77777777" w:rsidR="00711953" w:rsidRDefault="00711953" w:rsidP="0071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BBD50" w14:textId="77777777" w:rsidR="00DC5594" w:rsidRDefault="00E041F0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13013C" wp14:editId="4323262D">
              <wp:simplePos x="0" y="0"/>
              <wp:positionH relativeFrom="column">
                <wp:posOffset>-213632</wp:posOffset>
              </wp:positionH>
              <wp:positionV relativeFrom="paragraph">
                <wp:posOffset>127635</wp:posOffset>
              </wp:positionV>
              <wp:extent cx="6183086" cy="511629"/>
              <wp:effectExtent l="0" t="0" r="8255" b="0"/>
              <wp:wrapNone/>
              <wp:docPr id="4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3086" cy="511629"/>
                        <a:chOff x="0" y="0"/>
                        <a:chExt cx="6183086" cy="511629"/>
                      </a:xfrm>
                    </wpg:grpSpPr>
                    <pic:pic xmlns:pic="http://schemas.openxmlformats.org/drawingml/2006/picture">
                      <pic:nvPicPr>
                        <pic:cNvPr id="2" name="Obrázek 2" descr="Ostrava_l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6572" y="119743"/>
                          <a:ext cx="2046514" cy="250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143" cy="5116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867FD5" id="Skupina 4" o:spid="_x0000_s1026" style="position:absolute;margin-left:-16.8pt;margin-top:10.05pt;width:486.85pt;height:40.3pt;z-index:251661312" coordsize="61830,5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alt="Ostrava_lg" style="position:absolute;left:41365;top:1197;width:20465;height:2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">
                <v:imagedata r:id="rId3" o:title="Ostrava_lg"/>
              </v:shape>
              <v:shape id="Obrázek 3" o:spid="_x0000_s1028" type="#_x0000_t75" style="position:absolute;width:17961;height:5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E1707" w14:textId="77777777" w:rsidR="00711953" w:rsidRDefault="00711953" w:rsidP="00711953">
      <w:pPr>
        <w:spacing w:after="0" w:line="240" w:lineRule="auto"/>
      </w:pPr>
      <w:r>
        <w:separator/>
      </w:r>
    </w:p>
  </w:footnote>
  <w:footnote w:type="continuationSeparator" w:id="0">
    <w:p w14:paraId="7E1E955D" w14:textId="77777777" w:rsidR="00711953" w:rsidRDefault="00711953" w:rsidP="0071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82EC7" w14:textId="77777777" w:rsidR="00722F18" w:rsidRDefault="00722F18">
    <w:pPr>
      <w:pStyle w:val="Zhlav"/>
      <w:rPr>
        <w:b/>
        <w:sz w:val="24"/>
        <w:szCs w:val="24"/>
      </w:rPr>
    </w:pPr>
    <w:r w:rsidRPr="009F19F2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045ACFF0" wp14:editId="2AE7D63F">
          <wp:simplePos x="0" y="0"/>
          <wp:positionH relativeFrom="column">
            <wp:posOffset>1681480</wp:posOffset>
          </wp:positionH>
          <wp:positionV relativeFrom="paragraph">
            <wp:posOffset>-184785</wp:posOffset>
          </wp:positionV>
          <wp:extent cx="4744085" cy="785495"/>
          <wp:effectExtent l="0" t="0" r="0" b="0"/>
          <wp:wrapNone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8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74776" w14:textId="77777777" w:rsidR="00722F18" w:rsidRDefault="00722F18">
    <w:pPr>
      <w:pStyle w:val="Zhlav"/>
      <w:rPr>
        <w:b/>
        <w:sz w:val="24"/>
        <w:szCs w:val="24"/>
      </w:rPr>
    </w:pPr>
  </w:p>
  <w:p w14:paraId="0E4D3212" w14:textId="77777777" w:rsidR="00722F18" w:rsidRDefault="00722F18">
    <w:pPr>
      <w:pStyle w:val="Zhlav"/>
      <w:rPr>
        <w:b/>
        <w:sz w:val="24"/>
        <w:szCs w:val="24"/>
      </w:rPr>
    </w:pPr>
  </w:p>
  <w:p w14:paraId="4286897D" w14:textId="48843778" w:rsidR="00711953" w:rsidRDefault="00711953">
    <w:pPr>
      <w:pStyle w:val="Zhlav"/>
      <w:rPr>
        <w:b/>
        <w:sz w:val="24"/>
        <w:szCs w:val="24"/>
      </w:rPr>
    </w:pPr>
    <w:r w:rsidRPr="009F19F2">
      <w:rPr>
        <w:b/>
        <w:sz w:val="24"/>
        <w:szCs w:val="24"/>
      </w:rPr>
      <w:t xml:space="preserve">Příloha č. </w:t>
    </w:r>
    <w:r w:rsidR="00722F18">
      <w:rPr>
        <w:b/>
        <w:sz w:val="24"/>
        <w:szCs w:val="24"/>
      </w:rPr>
      <w:t>2</w:t>
    </w:r>
    <w:r w:rsidRPr="009F19F2">
      <w:rPr>
        <w:b/>
        <w:sz w:val="24"/>
        <w:szCs w:val="24"/>
      </w:rPr>
      <w:t xml:space="preserve"> výzvy č. </w:t>
    </w:r>
    <w:r w:rsidR="007E3037">
      <w:rPr>
        <w:b/>
        <w:sz w:val="24"/>
        <w:szCs w:val="24"/>
      </w:rPr>
      <w:t>2</w:t>
    </w:r>
    <w:r w:rsidR="00134D9D">
      <w:rPr>
        <w:b/>
        <w:sz w:val="24"/>
        <w:szCs w:val="24"/>
      </w:rPr>
      <w:t>4</w:t>
    </w:r>
    <w:r w:rsidRPr="009F19F2">
      <w:rPr>
        <w:b/>
        <w:sz w:val="24"/>
        <w:szCs w:val="24"/>
      </w:rPr>
      <w:t xml:space="preserve"> ZS ITI ostravské aglomerace </w:t>
    </w:r>
  </w:p>
  <w:p w14:paraId="3E554A67" w14:textId="77777777" w:rsidR="00722F18" w:rsidRPr="009F19F2" w:rsidRDefault="00722F18">
    <w:pPr>
      <w:pStyle w:val="Zhlav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B2493"/>
    <w:multiLevelType w:val="hybridMultilevel"/>
    <w:tmpl w:val="AD30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1B54"/>
    <w:multiLevelType w:val="hybridMultilevel"/>
    <w:tmpl w:val="E71229BE"/>
    <w:lvl w:ilvl="0" w:tplc="72B62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A11C3"/>
    <w:multiLevelType w:val="hybridMultilevel"/>
    <w:tmpl w:val="248A0F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A3203F6"/>
    <w:multiLevelType w:val="hybridMultilevel"/>
    <w:tmpl w:val="E69438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AF64C4"/>
    <w:multiLevelType w:val="hybridMultilevel"/>
    <w:tmpl w:val="CF0A5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Tazieul78DkztOZBqC3F3yk6B6fSntNt1LfLai5lmWIYfV+6pz0BYhMX23bFls3BuOw1KI2BsDPs2DXnp1Alw==" w:salt="bSyk7ugBX//EGm/sITuJEQ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2D6"/>
    <w:rsid w:val="00093C7F"/>
    <w:rsid w:val="000B72F7"/>
    <w:rsid w:val="000D62D6"/>
    <w:rsid w:val="001021B4"/>
    <w:rsid w:val="00134D9D"/>
    <w:rsid w:val="001B0AFE"/>
    <w:rsid w:val="001D1FF9"/>
    <w:rsid w:val="001E5AA8"/>
    <w:rsid w:val="001F1C64"/>
    <w:rsid w:val="00205BC8"/>
    <w:rsid w:val="0022289F"/>
    <w:rsid w:val="002246B5"/>
    <w:rsid w:val="00226A05"/>
    <w:rsid w:val="002F4F43"/>
    <w:rsid w:val="0037025D"/>
    <w:rsid w:val="00397B5C"/>
    <w:rsid w:val="003D6D1A"/>
    <w:rsid w:val="003E2F21"/>
    <w:rsid w:val="003F08B2"/>
    <w:rsid w:val="004076AA"/>
    <w:rsid w:val="00416838"/>
    <w:rsid w:val="004B2024"/>
    <w:rsid w:val="004E58EA"/>
    <w:rsid w:val="00510179"/>
    <w:rsid w:val="005332BE"/>
    <w:rsid w:val="0056397D"/>
    <w:rsid w:val="00577C2E"/>
    <w:rsid w:val="005867DB"/>
    <w:rsid w:val="005E5AA7"/>
    <w:rsid w:val="00612362"/>
    <w:rsid w:val="00617A02"/>
    <w:rsid w:val="0062251D"/>
    <w:rsid w:val="00631505"/>
    <w:rsid w:val="00641CF1"/>
    <w:rsid w:val="0065043C"/>
    <w:rsid w:val="0065061D"/>
    <w:rsid w:val="006660BD"/>
    <w:rsid w:val="006D328B"/>
    <w:rsid w:val="00711953"/>
    <w:rsid w:val="00722F18"/>
    <w:rsid w:val="007500A6"/>
    <w:rsid w:val="0075022A"/>
    <w:rsid w:val="007710AE"/>
    <w:rsid w:val="0077265D"/>
    <w:rsid w:val="007E3037"/>
    <w:rsid w:val="007E6A8C"/>
    <w:rsid w:val="008B6837"/>
    <w:rsid w:val="008D353B"/>
    <w:rsid w:val="00902DFC"/>
    <w:rsid w:val="009358D4"/>
    <w:rsid w:val="00970C96"/>
    <w:rsid w:val="009F19F2"/>
    <w:rsid w:val="00A638B1"/>
    <w:rsid w:val="00A64304"/>
    <w:rsid w:val="00A84ECF"/>
    <w:rsid w:val="00AB3519"/>
    <w:rsid w:val="00AD0B37"/>
    <w:rsid w:val="00AE236F"/>
    <w:rsid w:val="00B35760"/>
    <w:rsid w:val="00B54F3E"/>
    <w:rsid w:val="00B918D6"/>
    <w:rsid w:val="00B92F28"/>
    <w:rsid w:val="00BE5E0E"/>
    <w:rsid w:val="00C26EFC"/>
    <w:rsid w:val="00C275DC"/>
    <w:rsid w:val="00D32DCE"/>
    <w:rsid w:val="00D3656F"/>
    <w:rsid w:val="00D51CA9"/>
    <w:rsid w:val="00DA0722"/>
    <w:rsid w:val="00DB6C9E"/>
    <w:rsid w:val="00DC5594"/>
    <w:rsid w:val="00E041F0"/>
    <w:rsid w:val="00E07BC5"/>
    <w:rsid w:val="00E13261"/>
    <w:rsid w:val="00E40962"/>
    <w:rsid w:val="00E97B67"/>
    <w:rsid w:val="00EB0DBA"/>
    <w:rsid w:val="00ED67E5"/>
    <w:rsid w:val="00F07E77"/>
    <w:rsid w:val="00F404EB"/>
    <w:rsid w:val="00FB04B3"/>
    <w:rsid w:val="00FD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BDC62F4"/>
  <w15:docId w15:val="{60E994DF-6C8E-4FE7-BB04-A0113530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641D-1E40-4A5D-BA78-D478E8CA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1</Words>
  <Characters>1247</Characters>
  <Application>Microsoft Office Word</Application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řová Ludmila</dc:creator>
  <cp:lastModifiedBy>Boháčová Michaela</cp:lastModifiedBy>
  <cp:revision>41</cp:revision>
  <cp:lastPrinted>2018-05-30T12:24:00Z</cp:lastPrinted>
  <dcterms:created xsi:type="dcterms:W3CDTF">2018-05-18T09:20:00Z</dcterms:created>
  <dcterms:modified xsi:type="dcterms:W3CDTF">2021-04-20T09:22:00Z</dcterms:modified>
</cp:coreProperties>
</file>